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777D" w14:textId="7B0C7A0C" w:rsidR="00BF6351" w:rsidRPr="00DD6D5C" w:rsidRDefault="00DD6D5C" w:rsidP="00DD6D5C">
      <w:pPr>
        <w:rPr>
          <w:b/>
          <w:bCs/>
          <w:color w:val="FFFFFF" w:themeColor="background1"/>
          <w:sz w:val="28"/>
          <w:szCs w:val="28"/>
        </w:rPr>
      </w:pPr>
      <w:r w:rsidRPr="00DD6D5C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B3265B" wp14:editId="38A64517">
                <wp:simplePos x="0" y="0"/>
                <wp:positionH relativeFrom="column">
                  <wp:posOffset>-17253</wp:posOffset>
                </wp:positionH>
                <wp:positionV relativeFrom="paragraph">
                  <wp:posOffset>-17337</wp:posOffset>
                </wp:positionV>
                <wp:extent cx="6883879" cy="543464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79" cy="5434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A7EC3" id="Rectangle 6" o:spid="_x0000_s1026" style="position:absolute;margin-left:-1.35pt;margin-top:-1.35pt;width:542.05pt;height:4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FipgIAAL8FAAAOAAAAZHJzL2Uyb0RvYy54bWysVE1v2zAMvQ/YfxB0X52kaZoGdYqgRYcB&#10;XVu0HXpWZSk2IImapMTJfv0oyXY/t8OwHBSRIh/JZ5KnZzutyFY434Ap6fhgRIkwHKrGrEv64+Hy&#10;y5wSH5ipmAIjSroXnp4tP386be1CTKAGVQlHEMT4RWtLWodgF0XheS008wdghcFHCU6zgKJbF5Vj&#10;LaJrVUxGo1nRgqusAy68R+1FfqTLhC+l4OFGSi8CUSXF3EI6XTqf4lksT9li7ZitG96lwf4hC80a&#10;g0EHqAsWGNm45h2UbrgDDzIccNAFSNlwkWrAasajN9Xc18yKVAuS4+1Ak/9/sPx6e+tIU5V0Rolh&#10;Gj/RHZLGzFoJMov0tNYv0Ore3rpO8niNte6k0/EfqyC7ROl+oFTsAuGonM3nh/PjE0o4vh1ND6ez&#10;aQQtnr2t8+GrAE3ipaQOoycm2fbKh2zam8RgHlRTXTZKJSG2iThXjmwZfuCwmyRXtdHfocq62Qh/&#10;+TOjGpshq6e9GjNJzRZRUl6vAigTwxiIAXMuUVNETjIL6Rb2SkQ7Ze6ERDKx7pzIgJyDMs6FCeOU&#10;o69ZJbL66I+5JMCILDH+gN0BvK69x85ZdvbRVaQpGJxHOfrfnAePFBlMGJx1Y8B9BKCwqi5ytu9J&#10;ytRElp6g2mOrOcgz6C2/bPCLXzEfbpnDocPxxEUSbvCQCtqSQnejpAb36yN9tMdZwFdKWhzikvqf&#10;G+YEJeqbwSk5GU+nceqTMD06nqDgXr48vXwxG30O2EZjXFmWp2u0D6q/Sgf6EffNKkbFJ2Y4xi4p&#10;D64XzkNeLrixuFitkhlOumXhytxbHsEjq7GjH3aPzNmu7QMOzDX0A88Wb7o/20ZPA6tNANmk0Xjm&#10;teMbt0Rq4m6jxTX0Uk5Wz3t3+RsAAP//AwBQSwMEFAAGAAgAAAAhAOZDwzLeAAAACQEAAA8AAABk&#10;cnMvZG93bnJldi54bWxMj1FLwzAUhd8F/0O4gm9bujK01qZjCCq+iNt80Le0uSbF5qY0SVf/vRkI&#10;8+lwOYdzvlttZtuzCUffORKwWmbAkFqnOtIC3g+PiwKYD5KU7B2hgB/0sKkvLypZKnekHU77oFkq&#10;IV9KASaEoeTctwat9Es3ICXvy41WhnSOmqtRHlO57XmeZTfcyo7SgpEDPhhsv/fRCnjWOpomtk9x&#10;+/K6028fn+vDNAhxfTVv74EFnMM5DCf8hA51YmpcJOVZL2CR36bkn578rFitgTUCivwOeF3x/x/U&#10;vwAAAP//AwBQSwECLQAUAAYACAAAACEAtoM4kv4AAADhAQAAEwAAAAAAAAAAAAAAAAAAAAAAW0Nv&#10;bnRlbnRfVHlwZXNdLnhtbFBLAQItABQABgAIAAAAIQA4/SH/1gAAAJQBAAALAAAAAAAAAAAAAAAA&#10;AC8BAABfcmVscy8ucmVsc1BLAQItABQABgAIAAAAIQBsHAFipgIAAL8FAAAOAAAAAAAAAAAAAAAA&#10;AC4CAABkcnMvZTJvRG9jLnhtbFBLAQItABQABgAIAAAAIQDmQ8My3gAAAAkBAAAPAAAAAAAAAAAA&#10;AAAAAAAFAABkcnMvZG93bnJldi54bWxQSwUGAAAAAAQABADzAAAACwYAAAAA&#10;" fillcolor="#548dd4 [1951]" stroked="f" strokeweight="1pt"/>
            </w:pict>
          </mc:Fallback>
        </mc:AlternateContent>
      </w:r>
      <w:r w:rsidRPr="00DD6D5C">
        <w:rPr>
          <w:b/>
          <w:bCs/>
          <w:color w:val="FFFFFF" w:themeColor="background1"/>
          <w:sz w:val="28"/>
          <w:szCs w:val="28"/>
        </w:rPr>
        <w:t>XX Anniversary of the Inter-American Democratic Charter (IADC)</w:t>
      </w:r>
    </w:p>
    <w:p w14:paraId="6D417CBF" w14:textId="4AA9B462" w:rsidR="00BF6351" w:rsidRPr="00DD6D5C" w:rsidRDefault="00DD6D5C" w:rsidP="00DD6D5C">
      <w:pPr>
        <w:rPr>
          <w:b/>
          <w:bCs/>
          <w:color w:val="FFFFFF" w:themeColor="background1"/>
          <w:sz w:val="24"/>
          <w:szCs w:val="24"/>
        </w:rPr>
      </w:pPr>
      <w:r w:rsidRPr="00DD6D5C">
        <w:rPr>
          <w:b/>
          <w:bCs/>
          <w:color w:val="FFFFFF" w:themeColor="background1"/>
          <w:sz w:val="24"/>
          <w:szCs w:val="24"/>
        </w:rPr>
        <w:t xml:space="preserve">Art </w:t>
      </w:r>
      <w:r>
        <w:rPr>
          <w:b/>
          <w:bCs/>
          <w:color w:val="FFFFFF" w:themeColor="background1"/>
          <w:sz w:val="24"/>
          <w:szCs w:val="24"/>
        </w:rPr>
        <w:t>C</w:t>
      </w:r>
      <w:r w:rsidRPr="00DD6D5C">
        <w:rPr>
          <w:b/>
          <w:bCs/>
          <w:color w:val="FFFFFF" w:themeColor="background1"/>
          <w:sz w:val="24"/>
          <w:szCs w:val="24"/>
        </w:rPr>
        <w:t xml:space="preserve">ontest for </w:t>
      </w:r>
      <w:r>
        <w:rPr>
          <w:b/>
          <w:bCs/>
          <w:color w:val="FFFFFF" w:themeColor="background1"/>
          <w:sz w:val="24"/>
          <w:szCs w:val="24"/>
        </w:rPr>
        <w:t>Y</w:t>
      </w:r>
      <w:r w:rsidRPr="00DD6D5C">
        <w:rPr>
          <w:b/>
          <w:bCs/>
          <w:color w:val="FFFFFF" w:themeColor="background1"/>
          <w:sz w:val="24"/>
          <w:szCs w:val="24"/>
        </w:rPr>
        <w:t xml:space="preserve">oung </w:t>
      </w:r>
      <w:r>
        <w:rPr>
          <w:b/>
          <w:bCs/>
          <w:color w:val="FFFFFF" w:themeColor="background1"/>
          <w:sz w:val="24"/>
          <w:szCs w:val="24"/>
        </w:rPr>
        <w:t>A</w:t>
      </w:r>
      <w:r w:rsidRPr="00DD6D5C">
        <w:rPr>
          <w:b/>
          <w:bCs/>
          <w:color w:val="FFFFFF" w:themeColor="background1"/>
          <w:sz w:val="24"/>
          <w:szCs w:val="24"/>
        </w:rPr>
        <w:t>rtists</w:t>
      </w:r>
      <w:r>
        <w:rPr>
          <w:b/>
          <w:bCs/>
          <w:color w:val="FFFFFF" w:themeColor="background1"/>
          <w:sz w:val="24"/>
          <w:szCs w:val="24"/>
        </w:rPr>
        <w:t>, 2021</w:t>
      </w:r>
      <w:r w:rsidRPr="00DD6D5C">
        <w:rPr>
          <w:b/>
          <w:bCs/>
          <w:color w:val="FFFFFF" w:themeColor="background1"/>
          <w:sz w:val="24"/>
          <w:szCs w:val="24"/>
        </w:rPr>
        <w:t xml:space="preserve"> (16-25 years old)</w:t>
      </w:r>
    </w:p>
    <w:p w14:paraId="75944686" w14:textId="2BB13060" w:rsidR="00463B35" w:rsidRPr="00CB093F" w:rsidRDefault="00A551F1" w:rsidP="0029265C">
      <w:pPr>
        <w:jc w:val="left"/>
        <w:rPr>
          <w:b/>
          <w:bCs/>
          <w:sz w:val="20"/>
          <w:szCs w:val="20"/>
        </w:rPr>
      </w:pPr>
      <w:r w:rsidRPr="00CB093F">
        <w:rPr>
          <w:b/>
          <w:bCs/>
          <w:sz w:val="20"/>
          <w:szCs w:val="20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4274"/>
      </w:tblGrid>
      <w:tr w:rsidR="0029265C" w:rsidRPr="00BF6351" w14:paraId="3A19D22A" w14:textId="77777777" w:rsidTr="00065896">
        <w:trPr>
          <w:trHeight w:val="538"/>
        </w:trPr>
        <w:tc>
          <w:tcPr>
            <w:tcW w:w="1838" w:type="dxa"/>
          </w:tcPr>
          <w:p w14:paraId="782FB03E" w14:textId="59B9EE4B" w:rsidR="0029265C" w:rsidRPr="00BF6351" w:rsidRDefault="0029265C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Last Name(s)</w:t>
            </w:r>
          </w:p>
        </w:tc>
        <w:sdt>
          <w:sdtPr>
            <w:rPr>
              <w:sz w:val="20"/>
              <w:szCs w:val="20"/>
            </w:rPr>
            <w:id w:val="143939895"/>
            <w:placeholder>
              <w:docPart w:val="E46BC6D83238471BAE8B306E2022E52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58892B97" w14:textId="5C68AC4C" w:rsidR="0029265C" w:rsidRPr="00BF6351" w:rsidRDefault="007C4506" w:rsidP="0029265C">
                <w:pPr>
                  <w:jc w:val="left"/>
                  <w:rPr>
                    <w:sz w:val="20"/>
                    <w:szCs w:val="20"/>
                  </w:rPr>
                </w:pPr>
                <w:r w:rsidRPr="00BF63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215A1D71" w14:textId="0CB08A27" w:rsidR="0029265C" w:rsidRPr="00BF6351" w:rsidRDefault="0029265C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First Name(s)</w:t>
            </w:r>
          </w:p>
        </w:tc>
        <w:sdt>
          <w:sdtPr>
            <w:rPr>
              <w:sz w:val="20"/>
              <w:szCs w:val="20"/>
            </w:rPr>
            <w:id w:val="-1231071326"/>
            <w:placeholder>
              <w:docPart w:val="2720BD5DF9CC49E0877FEFED5C8FA766"/>
            </w:placeholder>
            <w:showingPlcHdr/>
          </w:sdtPr>
          <w:sdtEndPr/>
          <w:sdtContent>
            <w:tc>
              <w:tcPr>
                <w:tcW w:w="4274" w:type="dxa"/>
              </w:tcPr>
              <w:p w14:paraId="19284CDF" w14:textId="1684AA50" w:rsidR="0029265C" w:rsidRPr="00BF6351" w:rsidRDefault="007C4506" w:rsidP="0029265C">
                <w:pPr>
                  <w:jc w:val="left"/>
                  <w:rPr>
                    <w:sz w:val="20"/>
                    <w:szCs w:val="20"/>
                  </w:rPr>
                </w:pPr>
                <w:r w:rsidRPr="00BF63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9265C" w:rsidRPr="00BF6351" w14:paraId="6851FD29" w14:textId="77777777" w:rsidTr="009D0D3B">
        <w:tc>
          <w:tcPr>
            <w:tcW w:w="1838" w:type="dxa"/>
          </w:tcPr>
          <w:p w14:paraId="0BA07638" w14:textId="157916AF" w:rsidR="0029265C" w:rsidRPr="00BF6351" w:rsidRDefault="0029265C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Country of Origin</w:t>
            </w:r>
          </w:p>
        </w:tc>
        <w:sdt>
          <w:sdtPr>
            <w:rPr>
              <w:sz w:val="20"/>
              <w:szCs w:val="20"/>
            </w:rPr>
            <w:id w:val="-842393840"/>
            <w:placeholder>
              <w:docPart w:val="78D1EBA8300C4AD294DB085E34CC423D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25E3F778" w14:textId="072F747A" w:rsidR="0029265C" w:rsidRPr="00BF6351" w:rsidRDefault="007C4506" w:rsidP="0029265C">
                <w:pPr>
                  <w:jc w:val="left"/>
                  <w:rPr>
                    <w:sz w:val="20"/>
                    <w:szCs w:val="20"/>
                  </w:rPr>
                </w:pPr>
                <w:r w:rsidRPr="00BF63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3599881E" w14:textId="1761C0E6" w:rsidR="0029265C" w:rsidRPr="00BF6351" w:rsidRDefault="0029265C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Age</w:t>
            </w:r>
          </w:p>
        </w:tc>
        <w:sdt>
          <w:sdtPr>
            <w:rPr>
              <w:sz w:val="20"/>
              <w:szCs w:val="20"/>
            </w:rPr>
            <w:id w:val="46571443"/>
            <w:placeholder>
              <w:docPart w:val="DefaultPlaceholder_-1854013440"/>
            </w:placeholder>
          </w:sdtPr>
          <w:sdtEndPr/>
          <w:sdtContent>
            <w:tc>
              <w:tcPr>
                <w:tcW w:w="4274" w:type="dxa"/>
              </w:tcPr>
              <w:p w14:paraId="5E07B25A" w14:textId="474D9E08" w:rsidR="0029265C" w:rsidRPr="00BF6351" w:rsidRDefault="007C4506" w:rsidP="0029265C">
                <w:pPr>
                  <w:jc w:val="left"/>
                  <w:rPr>
                    <w:sz w:val="20"/>
                    <w:szCs w:val="20"/>
                  </w:rPr>
                </w:pPr>
                <w:r w:rsidRPr="009D0D3B">
                  <w:rPr>
                    <w:rStyle w:val="PlaceholderText"/>
                    <w:sz w:val="20"/>
                    <w:szCs w:val="20"/>
                  </w:rPr>
                  <w:t>Enter Age</w:t>
                </w:r>
              </w:p>
            </w:tc>
          </w:sdtContent>
        </w:sdt>
      </w:tr>
      <w:tr w:rsidR="00D11421" w:rsidRPr="00BF6351" w14:paraId="15D22CEC" w14:textId="77777777" w:rsidTr="009D0D3B">
        <w:trPr>
          <w:gridAfter w:val="2"/>
          <w:wAfter w:w="5266" w:type="dxa"/>
        </w:trPr>
        <w:tc>
          <w:tcPr>
            <w:tcW w:w="1838" w:type="dxa"/>
          </w:tcPr>
          <w:p w14:paraId="2C69FF43" w14:textId="79808E3A" w:rsidR="00D11421" w:rsidRPr="00BF6351" w:rsidRDefault="00D11421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Day of Birth</w:t>
            </w:r>
          </w:p>
        </w:tc>
        <w:sdt>
          <w:sdtPr>
            <w:rPr>
              <w:sz w:val="20"/>
              <w:szCs w:val="20"/>
            </w:rPr>
            <w:id w:val="440422801"/>
            <w:placeholder>
              <w:docPart w:val="93E4FB8C1EA44AEFBBE37D318E83A6C6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14:paraId="7972805B" w14:textId="6446FF07" w:rsidR="00D11421" w:rsidRPr="00BF6351" w:rsidRDefault="00D11421" w:rsidP="0029265C">
                <w:pPr>
                  <w:jc w:val="left"/>
                  <w:rPr>
                    <w:sz w:val="20"/>
                    <w:szCs w:val="20"/>
                  </w:rPr>
                </w:pPr>
                <w:r w:rsidRPr="009D0D3B">
                  <w:rPr>
                    <w:rStyle w:val="PlaceholderText"/>
                    <w:sz w:val="20"/>
                    <w:szCs w:val="20"/>
                  </w:rPr>
                  <w:t>Enter DOB</w:t>
                </w:r>
                <w:r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9265C" w:rsidRPr="00BF6351" w14:paraId="542DA8E8" w14:textId="77777777" w:rsidTr="009D0D3B">
        <w:tc>
          <w:tcPr>
            <w:tcW w:w="1838" w:type="dxa"/>
          </w:tcPr>
          <w:p w14:paraId="3B120891" w14:textId="7E665B23" w:rsidR="0029265C" w:rsidRPr="00BF6351" w:rsidRDefault="00152486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-1749256540"/>
            <w:placeholder>
              <w:docPart w:val="CCB7D7FCC5424CE08015A03DFC92B95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3DDF6A4F" w14:textId="6B379A20" w:rsidR="0029265C" w:rsidRPr="00BF6351" w:rsidRDefault="00065896" w:rsidP="0029265C">
                <w:pPr>
                  <w:jc w:val="left"/>
                  <w:rPr>
                    <w:sz w:val="20"/>
                    <w:szCs w:val="20"/>
                  </w:rPr>
                </w:pPr>
                <w:r w:rsidRPr="003135EF">
                  <w:rPr>
                    <w:rStyle w:val="PlaceholderText"/>
                    <w:sz w:val="20"/>
                    <w:szCs w:val="20"/>
                  </w:rPr>
                  <w:t>Enter email address</w:t>
                </w:r>
                <w:r w:rsidR="00152486"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2" w:type="dxa"/>
          </w:tcPr>
          <w:p w14:paraId="3EFE250D" w14:textId="50AFCD23" w:rsidR="0029265C" w:rsidRPr="00BF6351" w:rsidRDefault="00152486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Phone#</w:t>
            </w:r>
          </w:p>
        </w:tc>
        <w:sdt>
          <w:sdtPr>
            <w:rPr>
              <w:sz w:val="20"/>
              <w:szCs w:val="20"/>
            </w:rPr>
            <w:id w:val="12733810"/>
            <w:placeholder>
              <w:docPart w:val="90435F1A82D14AFFB246430475942AFC"/>
            </w:placeholder>
            <w:showingPlcHdr/>
          </w:sdtPr>
          <w:sdtEndPr/>
          <w:sdtContent>
            <w:tc>
              <w:tcPr>
                <w:tcW w:w="4274" w:type="dxa"/>
              </w:tcPr>
              <w:p w14:paraId="36E04116" w14:textId="3AE3ACAB" w:rsidR="0029265C" w:rsidRPr="00BF6351" w:rsidRDefault="00152486" w:rsidP="0029265C">
                <w:pPr>
                  <w:jc w:val="left"/>
                  <w:rPr>
                    <w:sz w:val="20"/>
                    <w:szCs w:val="20"/>
                  </w:rPr>
                </w:pPr>
                <w:r w:rsidRPr="00BF63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7A95A37" w14:textId="77F6560F" w:rsidR="00C33563" w:rsidRPr="00CB093F" w:rsidRDefault="00CD31BC" w:rsidP="0029265C">
      <w:pPr>
        <w:jc w:val="left"/>
        <w:rPr>
          <w:sz w:val="20"/>
          <w:szCs w:val="20"/>
        </w:rPr>
      </w:pPr>
      <w:r w:rsidRPr="00CB093F">
        <w:rPr>
          <w:b/>
          <w:bCs/>
          <w:sz w:val="20"/>
          <w:szCs w:val="20"/>
        </w:rPr>
        <w:t>Are you considered a minor in your country?</w:t>
      </w:r>
      <w:r w:rsidR="00C33563" w:rsidRPr="00CB093F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</w:tblGrid>
      <w:tr w:rsidR="009D0D3B" w:rsidRPr="00BF6351" w14:paraId="7E429124" w14:textId="77777777" w:rsidTr="00F0734C">
        <w:trPr>
          <w:trHeight w:val="437"/>
        </w:trPr>
        <w:tc>
          <w:tcPr>
            <w:tcW w:w="3116" w:type="dxa"/>
          </w:tcPr>
          <w:p w14:paraId="0801D74F" w14:textId="52EABA39" w:rsidR="009D0D3B" w:rsidRPr="00BF6351" w:rsidRDefault="00065896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20535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6" w:type="dxa"/>
          </w:tcPr>
          <w:p w14:paraId="3E470CC2" w14:textId="718CC74A" w:rsidR="009D0D3B" w:rsidRPr="00BF6351" w:rsidRDefault="009D0D3B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sdt>
              <w:sdtPr>
                <w:rPr>
                  <w:sz w:val="20"/>
                  <w:szCs w:val="20"/>
                </w:rPr>
                <w:id w:val="1926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E443AD4" w14:textId="66A6B917" w:rsidR="00CD31BC" w:rsidRPr="00CB093F" w:rsidRDefault="00C33563" w:rsidP="0029265C">
      <w:pPr>
        <w:jc w:val="left"/>
        <w:rPr>
          <w:b/>
          <w:bCs/>
          <w:sz w:val="20"/>
          <w:szCs w:val="20"/>
        </w:rPr>
      </w:pPr>
      <w:r w:rsidRPr="00CB093F">
        <w:rPr>
          <w:b/>
          <w:bCs/>
          <w:sz w:val="20"/>
          <w:szCs w:val="20"/>
        </w:rPr>
        <w:t>If YES, please fill the following parental consent:</w:t>
      </w: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5244"/>
        <w:gridCol w:w="1134"/>
        <w:gridCol w:w="2428"/>
      </w:tblGrid>
      <w:tr w:rsidR="00941F9C" w:rsidRPr="00BF6351" w14:paraId="7B3F4904" w14:textId="2CE516C8" w:rsidTr="00DB6E84">
        <w:trPr>
          <w:trHeight w:val="417"/>
        </w:trPr>
        <w:tc>
          <w:tcPr>
            <w:tcW w:w="2122" w:type="dxa"/>
            <w:gridSpan w:val="2"/>
          </w:tcPr>
          <w:p w14:paraId="07F32B56" w14:textId="7E9470BD" w:rsidR="00941F9C" w:rsidRPr="00BF6351" w:rsidRDefault="00941F9C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I…</w:t>
            </w:r>
          </w:p>
        </w:tc>
        <w:sdt>
          <w:sdtPr>
            <w:rPr>
              <w:sz w:val="20"/>
              <w:szCs w:val="20"/>
            </w:rPr>
            <w:id w:val="-2097699376"/>
            <w:placeholder>
              <w:docPart w:val="07C1C1D55C87484AB44F90F93524217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D23ABE" w14:textId="67D5580B" w:rsidR="00941F9C" w:rsidRPr="00BF6351" w:rsidRDefault="00ED2B2F" w:rsidP="0029265C">
                <w:pPr>
                  <w:jc w:val="left"/>
                  <w:rPr>
                    <w:sz w:val="20"/>
                    <w:szCs w:val="20"/>
                  </w:rPr>
                </w:pPr>
                <w:r w:rsidRPr="003135EF">
                  <w:rPr>
                    <w:rStyle w:val="PlaceholderText"/>
                  </w:rPr>
                  <w:t xml:space="preserve">Enter parent </w:t>
                </w:r>
                <w:r w:rsidR="003135EF" w:rsidRPr="003135EF">
                  <w:rPr>
                    <w:rStyle w:val="PlaceholderText"/>
                  </w:rPr>
                  <w:t xml:space="preserve">full </w:t>
                </w:r>
                <w:r w:rsidRPr="003135EF">
                  <w:rPr>
                    <w:rStyle w:val="PlaceholderText"/>
                  </w:rPr>
                  <w:t>name.</w:t>
                </w:r>
              </w:p>
            </w:tc>
          </w:sdtContent>
        </w:sdt>
        <w:tc>
          <w:tcPr>
            <w:tcW w:w="1134" w:type="dxa"/>
          </w:tcPr>
          <w:p w14:paraId="1A243CDA" w14:textId="13FE8B24" w:rsidR="00941F9C" w:rsidRPr="00BF6351" w:rsidRDefault="00941F9C" w:rsidP="002926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6BA7C075" w14:textId="40C656D9" w:rsidR="00941F9C" w:rsidRPr="00BF6351" w:rsidRDefault="00941F9C" w:rsidP="0029265C">
            <w:pPr>
              <w:jc w:val="left"/>
              <w:rPr>
                <w:sz w:val="20"/>
                <w:szCs w:val="20"/>
              </w:rPr>
            </w:pPr>
          </w:p>
        </w:tc>
      </w:tr>
      <w:tr w:rsidR="00941F9C" w:rsidRPr="00BF6351" w14:paraId="5F4C7B74" w14:textId="1D8F457D" w:rsidTr="00CB093F">
        <w:trPr>
          <w:trHeight w:val="417"/>
        </w:trPr>
        <w:tc>
          <w:tcPr>
            <w:tcW w:w="2122" w:type="dxa"/>
            <w:gridSpan w:val="2"/>
          </w:tcPr>
          <w:p w14:paraId="45E105C7" w14:textId="5B2A3CB9" w:rsidR="00941F9C" w:rsidRPr="00BF6351" w:rsidRDefault="00941F9C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 xml:space="preserve">Give permission </w:t>
            </w:r>
            <w:r w:rsidR="00BF6351" w:rsidRPr="00BF6351">
              <w:rPr>
                <w:sz w:val="20"/>
                <w:szCs w:val="20"/>
              </w:rPr>
              <w:t>f</w:t>
            </w:r>
            <w:r w:rsidRPr="00BF6351">
              <w:rPr>
                <w:sz w:val="20"/>
                <w:szCs w:val="20"/>
              </w:rPr>
              <w:t>o</w:t>
            </w:r>
            <w:r w:rsidR="00BF6351" w:rsidRPr="00BF6351">
              <w:rPr>
                <w:sz w:val="20"/>
                <w:szCs w:val="20"/>
              </w:rPr>
              <w:t>r</w:t>
            </w:r>
            <w:r w:rsidRPr="00BF635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0404632"/>
            <w:placeholder>
              <w:docPart w:val="25AC06DA4CE14266ACF8EB656DCA1C42"/>
            </w:placeholder>
            <w:showingPlcHdr/>
          </w:sdtPr>
          <w:sdtEndPr/>
          <w:sdtContent>
            <w:tc>
              <w:tcPr>
                <w:tcW w:w="8806" w:type="dxa"/>
                <w:gridSpan w:val="3"/>
              </w:tcPr>
              <w:p w14:paraId="1C697EFD" w14:textId="4A6D531A" w:rsidR="00941F9C" w:rsidRPr="00BF6351" w:rsidRDefault="00941F9C" w:rsidP="0029265C">
                <w:pPr>
                  <w:jc w:val="left"/>
                  <w:rPr>
                    <w:sz w:val="20"/>
                    <w:szCs w:val="20"/>
                  </w:rPr>
                </w:pPr>
                <w:r w:rsidRPr="003135EF">
                  <w:rPr>
                    <w:rStyle w:val="PlaceholderText"/>
                  </w:rPr>
                  <w:t xml:space="preserve">Enter full name of the </w:t>
                </w:r>
                <w:r w:rsidR="003135EF">
                  <w:rPr>
                    <w:rStyle w:val="PlaceholderText"/>
                  </w:rPr>
                  <w:t>minor</w:t>
                </w:r>
              </w:p>
            </w:tc>
          </w:sdtContent>
        </w:sdt>
      </w:tr>
      <w:tr w:rsidR="00BF6351" w:rsidRPr="00BF6351" w14:paraId="6C9E06DF" w14:textId="16397AB1" w:rsidTr="00CB093F">
        <w:trPr>
          <w:trHeight w:val="417"/>
        </w:trPr>
        <w:tc>
          <w:tcPr>
            <w:tcW w:w="10928" w:type="dxa"/>
            <w:gridSpan w:val="5"/>
          </w:tcPr>
          <w:p w14:paraId="3624966B" w14:textId="26969F71" w:rsidR="00BF6351" w:rsidRPr="00BF6351" w:rsidRDefault="00BF6351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To participate in the XX Anniversary OAS/IDC Art Contest</w:t>
            </w:r>
          </w:p>
        </w:tc>
      </w:tr>
      <w:tr w:rsidR="00BF6351" w:rsidRPr="00BF6351" w14:paraId="2CD944DC" w14:textId="77777777" w:rsidTr="00DB6E84">
        <w:trPr>
          <w:trHeight w:val="417"/>
        </w:trPr>
        <w:tc>
          <w:tcPr>
            <w:tcW w:w="1129" w:type="dxa"/>
          </w:tcPr>
          <w:p w14:paraId="2E6B6967" w14:textId="1655E1F9" w:rsidR="00BF6351" w:rsidRPr="00BF6351" w:rsidRDefault="00C55C73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and city</w:t>
            </w:r>
            <w:r w:rsidR="00BF6351" w:rsidRPr="00BF635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27258378"/>
            <w:placeholder>
              <w:docPart w:val="0F5BE9792FA54E7DB7BE943286CB2020"/>
            </w:placeholder>
            <w:showingPlcHdr/>
            <w15:appearance w15:val="hidden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gridSpan w:val="2"/>
              </w:tcPr>
              <w:p w14:paraId="69B75F6B" w14:textId="42A02D1C" w:rsidR="00BF6351" w:rsidRPr="00BF6351" w:rsidRDefault="009D0D3B" w:rsidP="0029265C">
                <w:pPr>
                  <w:jc w:val="left"/>
                  <w:rPr>
                    <w:sz w:val="20"/>
                    <w:szCs w:val="20"/>
                  </w:rPr>
                </w:pPr>
                <w:r w:rsidRPr="009D0D3B">
                  <w:rPr>
                    <w:rStyle w:val="PlaceholderText"/>
                  </w:rPr>
                  <w:t>P</w:t>
                </w:r>
                <w:r w:rsidR="00C55C73">
                  <w:rPr>
                    <w:rStyle w:val="PlaceholderText"/>
                    <w:sz w:val="20"/>
                    <w:szCs w:val="20"/>
                  </w:rPr>
                  <w:t>lace where the consent has been issued</w:t>
                </w:r>
                <w:r w:rsidR="00BF6351" w:rsidRPr="00BF635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AD48541" w14:textId="7A850FD5" w:rsidR="00BF6351" w:rsidRPr="00BF6351" w:rsidRDefault="00BF6351" w:rsidP="0029265C">
            <w:pPr>
              <w:jc w:val="left"/>
              <w:rPr>
                <w:sz w:val="20"/>
                <w:szCs w:val="20"/>
              </w:rPr>
            </w:pPr>
            <w:r w:rsidRPr="00BF6351">
              <w:rPr>
                <w:sz w:val="20"/>
                <w:szCs w:val="20"/>
              </w:rPr>
              <w:t>Signature:</w:t>
            </w:r>
          </w:p>
        </w:tc>
        <w:tc>
          <w:tcPr>
            <w:tcW w:w="2428" w:type="dxa"/>
          </w:tcPr>
          <w:p w14:paraId="0122BDD5" w14:textId="4F69F1BB" w:rsidR="00BF6351" w:rsidRPr="00BF6351" w:rsidRDefault="00BF6351" w:rsidP="0029265C">
            <w:pPr>
              <w:jc w:val="left"/>
              <w:rPr>
                <w:sz w:val="20"/>
                <w:szCs w:val="20"/>
              </w:rPr>
            </w:pPr>
          </w:p>
        </w:tc>
      </w:tr>
    </w:tbl>
    <w:p w14:paraId="1AF95C01" w14:textId="46594D77" w:rsidR="002C6440" w:rsidRPr="00CB093F" w:rsidRDefault="002C6440" w:rsidP="0029265C">
      <w:pPr>
        <w:jc w:val="left"/>
        <w:rPr>
          <w:b/>
          <w:bCs/>
          <w:sz w:val="20"/>
          <w:szCs w:val="20"/>
        </w:rPr>
      </w:pPr>
      <w:r w:rsidRPr="00CB093F">
        <w:rPr>
          <w:b/>
          <w:bCs/>
          <w:sz w:val="20"/>
          <w:szCs w:val="20"/>
        </w:rPr>
        <w:t>Artwork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6440" w14:paraId="72BF188B" w14:textId="77777777" w:rsidTr="002C6440">
        <w:sdt>
          <w:sdtPr>
            <w:rPr>
              <w:sz w:val="20"/>
              <w:szCs w:val="20"/>
            </w:rPr>
            <w:id w:val="117105482"/>
            <w:placeholder>
              <w:docPart w:val="901C3BC952254B099139F21571C30152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1090986" w14:textId="1A8EA3DC" w:rsidR="002C6440" w:rsidRDefault="002C6440" w:rsidP="0029265C">
                <w:pPr>
                  <w:jc w:val="left"/>
                  <w:rPr>
                    <w:sz w:val="20"/>
                    <w:szCs w:val="20"/>
                  </w:rPr>
                </w:pPr>
                <w:r w:rsidRPr="009D0D3B">
                  <w:rPr>
                    <w:rStyle w:val="PlaceholderText"/>
                  </w:rPr>
                  <w:t>Please enter artwork’s title</w:t>
                </w:r>
                <w:r w:rsidRPr="0058238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9DBAAC8" w14:textId="77777777" w:rsidR="002C6440" w:rsidRPr="00BF6351" w:rsidRDefault="002C6440" w:rsidP="0029265C">
      <w:pPr>
        <w:jc w:val="left"/>
        <w:rPr>
          <w:sz w:val="20"/>
          <w:szCs w:val="20"/>
        </w:rPr>
      </w:pPr>
    </w:p>
    <w:p w14:paraId="5F026A6B" w14:textId="7A2B884F" w:rsidR="00BF6351" w:rsidRPr="00CB093F" w:rsidRDefault="00BF6351" w:rsidP="0029265C">
      <w:pPr>
        <w:jc w:val="left"/>
        <w:rPr>
          <w:b/>
          <w:bCs/>
          <w:sz w:val="20"/>
          <w:szCs w:val="20"/>
        </w:rPr>
      </w:pPr>
      <w:r w:rsidRPr="00CB093F">
        <w:rPr>
          <w:b/>
          <w:bCs/>
          <w:sz w:val="20"/>
          <w:szCs w:val="20"/>
        </w:rPr>
        <w:t xml:space="preserve">Artwork </w:t>
      </w:r>
      <w:r w:rsidR="00ED2B2F" w:rsidRPr="00CB093F">
        <w:rPr>
          <w:b/>
          <w:bCs/>
          <w:sz w:val="20"/>
          <w:szCs w:val="20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B2F" w14:paraId="5D4F2FB5" w14:textId="77777777" w:rsidTr="00ED2B2F">
        <w:trPr>
          <w:trHeight w:val="1485"/>
        </w:trPr>
        <w:sdt>
          <w:sdtPr>
            <w:rPr>
              <w:sz w:val="20"/>
              <w:szCs w:val="20"/>
            </w:rPr>
            <w:id w:val="-313030243"/>
            <w:placeholder>
              <w:docPart w:val="76D31189602E4C898134CB22A0845960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97DE1E1" w14:textId="56700E8E" w:rsidR="00ED2B2F" w:rsidRDefault="00ED2B2F" w:rsidP="0029265C">
                <w:pPr>
                  <w:jc w:val="left"/>
                  <w:rPr>
                    <w:sz w:val="20"/>
                    <w:szCs w:val="20"/>
                  </w:rPr>
                </w:pPr>
                <w:r w:rsidRPr="009D0D3B">
                  <w:rPr>
                    <w:rStyle w:val="PlaceholderText"/>
                    <w:sz w:val="20"/>
                    <w:szCs w:val="20"/>
                  </w:rPr>
                  <w:t>Artwork description</w:t>
                </w:r>
                <w:r w:rsidR="003C5FC0" w:rsidRPr="009D0D3B">
                  <w:rPr>
                    <w:rStyle w:val="PlaceholderText"/>
                    <w:sz w:val="20"/>
                    <w:szCs w:val="20"/>
                  </w:rPr>
                  <w:t>, technique</w:t>
                </w:r>
                <w:r w:rsidRPr="009D0D3B">
                  <w:rPr>
                    <w:rStyle w:val="PlaceholderText"/>
                    <w:sz w:val="20"/>
                    <w:szCs w:val="20"/>
                  </w:rPr>
                  <w:t xml:space="preserve"> and how it relates with the Inte</w:t>
                </w:r>
                <w:r w:rsidR="00A551F1" w:rsidRPr="009D0D3B">
                  <w:rPr>
                    <w:rStyle w:val="PlaceholderText"/>
                    <w:sz w:val="20"/>
                    <w:szCs w:val="20"/>
                  </w:rPr>
                  <w:t>r</w:t>
                </w:r>
                <w:r w:rsidR="00DD6D5C" w:rsidRPr="009D0D3B">
                  <w:rPr>
                    <w:rStyle w:val="PlaceholderText"/>
                    <w:sz w:val="20"/>
                    <w:szCs w:val="20"/>
                  </w:rPr>
                  <w:t>-A</w:t>
                </w:r>
                <w:r w:rsidRPr="009D0D3B">
                  <w:rPr>
                    <w:rStyle w:val="PlaceholderText"/>
                    <w:sz w:val="20"/>
                    <w:szCs w:val="20"/>
                  </w:rPr>
                  <w:t xml:space="preserve">merican </w:t>
                </w:r>
                <w:r w:rsidR="003C5FC0" w:rsidRPr="009D0D3B">
                  <w:rPr>
                    <w:rStyle w:val="PlaceholderText"/>
                    <w:sz w:val="20"/>
                    <w:szCs w:val="20"/>
                  </w:rPr>
                  <w:t xml:space="preserve">Democratic Charter </w:t>
                </w:r>
                <w:r w:rsidR="00A551F1" w:rsidRPr="009D0D3B">
                  <w:rPr>
                    <w:rStyle w:val="PlaceholderText"/>
                    <w:sz w:val="20"/>
                    <w:szCs w:val="20"/>
                  </w:rPr>
                  <w:t xml:space="preserve">principles and </w:t>
                </w:r>
                <w:r w:rsidR="003C5FC0" w:rsidRPr="009D0D3B">
                  <w:rPr>
                    <w:rStyle w:val="PlaceholderText"/>
                    <w:sz w:val="20"/>
                    <w:szCs w:val="20"/>
                  </w:rPr>
                  <w:t>values</w:t>
                </w:r>
                <w:r w:rsidRPr="009D0D3B">
                  <w:rPr>
                    <w:rStyle w:val="PlaceholderText"/>
                    <w:sz w:val="20"/>
                    <w:szCs w:val="20"/>
                  </w:rPr>
                  <w:t>.</w:t>
                </w:r>
                <w:r w:rsidR="009D0D3B" w:rsidRPr="009D0D3B">
                  <w:rPr>
                    <w:rStyle w:val="PlaceholderText"/>
                    <w:sz w:val="20"/>
                    <w:szCs w:val="20"/>
                  </w:rPr>
                  <w:t xml:space="preserve"> Please attach one page to the registration form If more space is needed</w:t>
                </w:r>
              </w:p>
            </w:tc>
          </w:sdtContent>
        </w:sdt>
      </w:tr>
    </w:tbl>
    <w:p w14:paraId="49655482" w14:textId="45303B14" w:rsidR="00ED2B2F" w:rsidRPr="00CB093F" w:rsidRDefault="00ED2B2F" w:rsidP="0029265C">
      <w:pPr>
        <w:jc w:val="left"/>
        <w:rPr>
          <w:b/>
          <w:bCs/>
          <w:sz w:val="20"/>
          <w:szCs w:val="20"/>
        </w:rPr>
      </w:pPr>
      <w:r w:rsidRPr="00CB093F">
        <w:rPr>
          <w:b/>
          <w:bCs/>
          <w:sz w:val="20"/>
          <w:szCs w:val="20"/>
        </w:rPr>
        <w:t>I hereby, acknowledge the artwork presented on this application has been created by myself and myself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1971"/>
        <w:gridCol w:w="3424"/>
      </w:tblGrid>
      <w:tr w:rsidR="003C5FC0" w14:paraId="0557CF20" w14:textId="77777777" w:rsidTr="00A54447">
        <w:trPr>
          <w:trHeight w:val="895"/>
        </w:trPr>
        <w:tc>
          <w:tcPr>
            <w:tcW w:w="2697" w:type="dxa"/>
          </w:tcPr>
          <w:p w14:paraId="06FB19A9" w14:textId="66D37EB5" w:rsidR="003C5FC0" w:rsidRDefault="003C5FC0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698" w:type="dxa"/>
          </w:tcPr>
          <w:p w14:paraId="6A14101B" w14:textId="77777777" w:rsidR="003C5FC0" w:rsidRDefault="003C5FC0" w:rsidP="002926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1EBABFFD" w14:textId="584C2EF4" w:rsidR="003C5FC0" w:rsidRDefault="003C5FC0" w:rsidP="002926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30067456"/>
            <w:placeholder>
              <w:docPart w:val="69AF22D84B2C452090F40C30A8C7F90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4" w:type="dxa"/>
              </w:tcPr>
              <w:p w14:paraId="7D642120" w14:textId="0559CF65" w:rsidR="003C5FC0" w:rsidRDefault="003C5FC0" w:rsidP="0029265C">
                <w:pPr>
                  <w:jc w:val="left"/>
                  <w:rPr>
                    <w:sz w:val="20"/>
                    <w:szCs w:val="20"/>
                  </w:rPr>
                </w:pPr>
                <w:r w:rsidRPr="00582385">
                  <w:rPr>
                    <w:rStyle w:val="PlaceholderText"/>
                  </w:rPr>
                  <w:t xml:space="preserve">Click or tap to enter </w:t>
                </w:r>
                <w:r w:rsidR="005E67ED">
                  <w:rPr>
                    <w:rStyle w:val="PlaceholderText"/>
                  </w:rPr>
                  <w:t xml:space="preserve">today’s </w:t>
                </w:r>
                <w:r w:rsidRPr="00582385">
                  <w:rPr>
                    <w:rStyle w:val="PlaceholderText"/>
                  </w:rPr>
                  <w:t>date.</w:t>
                </w:r>
              </w:p>
            </w:tc>
          </w:sdtContent>
        </w:sdt>
      </w:tr>
    </w:tbl>
    <w:p w14:paraId="5283DDDB" w14:textId="77777777" w:rsidR="00BF6351" w:rsidRPr="00BF6351" w:rsidRDefault="00BF6351" w:rsidP="0029265C">
      <w:pPr>
        <w:jc w:val="left"/>
        <w:rPr>
          <w:sz w:val="20"/>
          <w:szCs w:val="20"/>
        </w:rPr>
      </w:pPr>
    </w:p>
    <w:sectPr w:rsidR="00BF6351" w:rsidRPr="00BF6351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A6EB" w14:textId="77777777" w:rsidR="00444BE3" w:rsidRDefault="00444BE3" w:rsidP="00CF31BB">
      <w:r>
        <w:separator/>
      </w:r>
    </w:p>
  </w:endnote>
  <w:endnote w:type="continuationSeparator" w:id="0">
    <w:p w14:paraId="33F505D3" w14:textId="77777777" w:rsidR="00444BE3" w:rsidRDefault="00444BE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28AD36E0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4F5765D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3A6C233" wp14:editId="4F74D108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62F278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A6C23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62F278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7CAA96D" w14:textId="164B3370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4D273B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EB2F923" wp14:editId="730C84C9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4D2407B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46E16ABA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81F069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94CB92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68E9E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CF0F259" w14:textId="77777777" w:rsidTr="002D3842">
      <w:tc>
        <w:tcPr>
          <w:tcW w:w="3596" w:type="dxa"/>
          <w:shd w:val="clear" w:color="auto" w:fill="auto"/>
          <w:vAlign w:val="center"/>
        </w:tcPr>
        <w:p w14:paraId="50C8436D" w14:textId="4E964679" w:rsidR="00AE3FB7" w:rsidRPr="009F4149" w:rsidRDefault="00920A69" w:rsidP="009F4149">
          <w:pPr>
            <w:pStyle w:val="Contacts"/>
          </w:pPr>
          <w:r>
            <w:t>1889 F Street NW, Washington D.C., 20006</w:t>
          </w:r>
        </w:p>
      </w:tc>
      <w:tc>
        <w:tcPr>
          <w:tcW w:w="3597" w:type="dxa"/>
          <w:shd w:val="clear" w:color="auto" w:fill="auto"/>
          <w:vAlign w:val="center"/>
        </w:tcPr>
        <w:p w14:paraId="2DCF8EFB" w14:textId="1681505C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EACF99F" w14:textId="06EEAE0D" w:rsidR="00AE3FB7" w:rsidRPr="009F4149" w:rsidRDefault="00920A69" w:rsidP="009F4149">
          <w:pPr>
            <w:pStyle w:val="Contacts"/>
          </w:pPr>
          <w:r>
            <w:t xml:space="preserve">Send this form to the following email address: </w:t>
          </w:r>
          <w:hyperlink r:id="rId1" w:history="1">
            <w:r w:rsidRPr="00582385">
              <w:rPr>
                <w:rStyle w:val="Hyperlink"/>
              </w:rPr>
              <w:t>oasartcontest@gmail.com</w:t>
            </w:r>
          </w:hyperlink>
          <w:r>
            <w:t xml:space="preserve"> </w:t>
          </w:r>
        </w:p>
      </w:tc>
    </w:tr>
  </w:tbl>
  <w:p w14:paraId="628E12E7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24F0164" wp14:editId="6BF5223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C5A6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BA26" w14:textId="77777777" w:rsidR="00444BE3" w:rsidRDefault="00444BE3" w:rsidP="00CF31BB">
      <w:r>
        <w:separator/>
      </w:r>
    </w:p>
  </w:footnote>
  <w:footnote w:type="continuationSeparator" w:id="0">
    <w:p w14:paraId="084937F7" w14:textId="77777777" w:rsidR="00444BE3" w:rsidRDefault="00444BE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81C1" w14:textId="0C90569F" w:rsidR="00BC1B68" w:rsidRPr="00835DE8" w:rsidRDefault="00582018" w:rsidP="00410E03">
    <w:pPr>
      <w:pStyle w:val="Header"/>
      <w:jc w:val="right"/>
    </w:pPr>
    <w:r>
      <w:rPr>
        <w:noProof/>
      </w:rPr>
      <w:drawing>
        <wp:inline distT="0" distB="0" distL="0" distR="0" wp14:anchorId="1039A74B" wp14:editId="375F1189">
          <wp:extent cx="1895918" cy="54847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605" cy="557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18"/>
    <w:rsid w:val="0005135F"/>
    <w:rsid w:val="00065896"/>
    <w:rsid w:val="0008323A"/>
    <w:rsid w:val="000C75BF"/>
    <w:rsid w:val="001034AB"/>
    <w:rsid w:val="00110721"/>
    <w:rsid w:val="001257F0"/>
    <w:rsid w:val="00152486"/>
    <w:rsid w:val="0016108E"/>
    <w:rsid w:val="001A199E"/>
    <w:rsid w:val="001C42C8"/>
    <w:rsid w:val="00205FE0"/>
    <w:rsid w:val="002256E8"/>
    <w:rsid w:val="00246BBD"/>
    <w:rsid w:val="0025130C"/>
    <w:rsid w:val="00256391"/>
    <w:rsid w:val="002633EB"/>
    <w:rsid w:val="00265218"/>
    <w:rsid w:val="0029265C"/>
    <w:rsid w:val="002C6440"/>
    <w:rsid w:val="002C6ABD"/>
    <w:rsid w:val="002D3842"/>
    <w:rsid w:val="003071A0"/>
    <w:rsid w:val="003135EF"/>
    <w:rsid w:val="00337C0F"/>
    <w:rsid w:val="0035052D"/>
    <w:rsid w:val="00357444"/>
    <w:rsid w:val="00366F6D"/>
    <w:rsid w:val="003C5FC0"/>
    <w:rsid w:val="003E0129"/>
    <w:rsid w:val="003F693D"/>
    <w:rsid w:val="00410E03"/>
    <w:rsid w:val="00435E8C"/>
    <w:rsid w:val="00440035"/>
    <w:rsid w:val="00444BE3"/>
    <w:rsid w:val="004456B5"/>
    <w:rsid w:val="00463B35"/>
    <w:rsid w:val="00482917"/>
    <w:rsid w:val="004C2F50"/>
    <w:rsid w:val="00517EAC"/>
    <w:rsid w:val="00524D35"/>
    <w:rsid w:val="00542A22"/>
    <w:rsid w:val="00574023"/>
    <w:rsid w:val="00582018"/>
    <w:rsid w:val="005A6806"/>
    <w:rsid w:val="005D124E"/>
    <w:rsid w:val="005E67ED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C4506"/>
    <w:rsid w:val="007C4E05"/>
    <w:rsid w:val="007D4902"/>
    <w:rsid w:val="008148D9"/>
    <w:rsid w:val="00835DE8"/>
    <w:rsid w:val="008C5804"/>
    <w:rsid w:val="008D3EE1"/>
    <w:rsid w:val="00915359"/>
    <w:rsid w:val="00920A69"/>
    <w:rsid w:val="00941F9C"/>
    <w:rsid w:val="009B6533"/>
    <w:rsid w:val="009D0D3B"/>
    <w:rsid w:val="009E6AC6"/>
    <w:rsid w:val="009F4149"/>
    <w:rsid w:val="00A02846"/>
    <w:rsid w:val="00A24241"/>
    <w:rsid w:val="00A3321A"/>
    <w:rsid w:val="00A54447"/>
    <w:rsid w:val="00A551F1"/>
    <w:rsid w:val="00A73AE1"/>
    <w:rsid w:val="00AB2833"/>
    <w:rsid w:val="00AC7198"/>
    <w:rsid w:val="00AE3FB7"/>
    <w:rsid w:val="00B122BA"/>
    <w:rsid w:val="00B45F61"/>
    <w:rsid w:val="00B81C78"/>
    <w:rsid w:val="00BC1B68"/>
    <w:rsid w:val="00BE6B42"/>
    <w:rsid w:val="00BF5A49"/>
    <w:rsid w:val="00BF6351"/>
    <w:rsid w:val="00C33563"/>
    <w:rsid w:val="00C50E6D"/>
    <w:rsid w:val="00C520D9"/>
    <w:rsid w:val="00C55C73"/>
    <w:rsid w:val="00C84BD5"/>
    <w:rsid w:val="00CB093F"/>
    <w:rsid w:val="00CC3540"/>
    <w:rsid w:val="00CD31BC"/>
    <w:rsid w:val="00CF31BB"/>
    <w:rsid w:val="00D056E5"/>
    <w:rsid w:val="00D11421"/>
    <w:rsid w:val="00D24E51"/>
    <w:rsid w:val="00D4436A"/>
    <w:rsid w:val="00D832D3"/>
    <w:rsid w:val="00DB5CAA"/>
    <w:rsid w:val="00DB6E84"/>
    <w:rsid w:val="00DD6D5C"/>
    <w:rsid w:val="00DE3C23"/>
    <w:rsid w:val="00E141F4"/>
    <w:rsid w:val="00E301A2"/>
    <w:rsid w:val="00E53AFF"/>
    <w:rsid w:val="00E61D15"/>
    <w:rsid w:val="00ED2B2F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2D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69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A6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56E8"/>
    <w:pPr>
      <w:pBdr>
        <w:bottom w:val="single" w:sz="6" w:space="1" w:color="auto"/>
      </w:pBdr>
      <w:spacing w:after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56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56E8"/>
    <w:pPr>
      <w:pBdr>
        <w:top w:val="single" w:sz="6" w:space="1" w:color="auto"/>
      </w:pBdr>
      <w:spacing w:after="0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56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sartcont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ubieta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755F-A25C-42DE-8950-32B9D396AED9}"/>
      </w:docPartPr>
      <w:docPartBody>
        <w:p w:rsidR="00606728" w:rsidRDefault="0082663D">
          <w:r w:rsidRPr="00582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1C1D55C87484AB44F90F9352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E455-6D09-46C1-8DEB-75A13A3BB6A6}"/>
      </w:docPartPr>
      <w:docPartBody>
        <w:p w:rsidR="00606728" w:rsidRDefault="003E6953" w:rsidP="003E6953">
          <w:pPr>
            <w:pStyle w:val="07C1C1D55C87484AB44F90F935242171"/>
          </w:pPr>
          <w:r w:rsidRPr="003135EF">
            <w:rPr>
              <w:rStyle w:val="PlaceholderText"/>
            </w:rPr>
            <w:t>Enter parent full name.</w:t>
          </w:r>
        </w:p>
      </w:docPartBody>
    </w:docPart>
    <w:docPart>
      <w:docPartPr>
        <w:name w:val="E46BC6D83238471BAE8B306E2022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3E82-063D-46B7-B12D-DF40F2264777}"/>
      </w:docPartPr>
      <w:docPartBody>
        <w:p w:rsidR="00606728" w:rsidRDefault="003E6953" w:rsidP="003E6953">
          <w:pPr>
            <w:pStyle w:val="E46BC6D83238471BAE8B306E2022E524"/>
          </w:pPr>
          <w:r w:rsidRPr="00BF635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20BD5DF9CC49E0877FEFED5C8F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0359-D58B-4B3A-842E-25B5E715B35B}"/>
      </w:docPartPr>
      <w:docPartBody>
        <w:p w:rsidR="00606728" w:rsidRDefault="003E6953" w:rsidP="003E6953">
          <w:pPr>
            <w:pStyle w:val="2720BD5DF9CC49E0877FEFED5C8FA766"/>
          </w:pPr>
          <w:r w:rsidRPr="00BF635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D1EBA8300C4AD294DB085E34CC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AF94-B977-4171-92B7-748AE3F4B2CA}"/>
      </w:docPartPr>
      <w:docPartBody>
        <w:p w:rsidR="00606728" w:rsidRDefault="003E6953" w:rsidP="003E6953">
          <w:pPr>
            <w:pStyle w:val="78D1EBA8300C4AD294DB085E34CC423D"/>
          </w:pPr>
          <w:r w:rsidRPr="00BF635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B7D7FCC5424CE08015A03DFC92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5013-D9AB-435E-B533-DF6C01CD0C01}"/>
      </w:docPartPr>
      <w:docPartBody>
        <w:p w:rsidR="00606728" w:rsidRDefault="003E6953" w:rsidP="003E6953">
          <w:pPr>
            <w:pStyle w:val="CCB7D7FCC5424CE08015A03DFC92B950"/>
          </w:pPr>
          <w:r w:rsidRPr="003135EF">
            <w:rPr>
              <w:rStyle w:val="PlaceholderText"/>
              <w:sz w:val="20"/>
              <w:szCs w:val="20"/>
            </w:rPr>
            <w:t>Enter email address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0435F1A82D14AFFB24643047594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9283-38BE-4FDD-A47B-529EB4EA45E2}"/>
      </w:docPartPr>
      <w:docPartBody>
        <w:p w:rsidR="00606728" w:rsidRDefault="003E6953" w:rsidP="003E6953">
          <w:pPr>
            <w:pStyle w:val="90435F1A82D14AFFB246430475942AFC"/>
          </w:pPr>
          <w:r w:rsidRPr="00BF635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AC06DA4CE14266ACF8EB656DCA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BD6C-510F-4B10-A154-DF85ABF792B1}"/>
      </w:docPartPr>
      <w:docPartBody>
        <w:p w:rsidR="00606728" w:rsidRDefault="003E6953" w:rsidP="003E6953">
          <w:pPr>
            <w:pStyle w:val="25AC06DA4CE14266ACF8EB656DCA1C42"/>
          </w:pPr>
          <w:r w:rsidRPr="003135EF">
            <w:rPr>
              <w:rStyle w:val="PlaceholderText"/>
            </w:rPr>
            <w:t xml:space="preserve">Enter full name of the </w:t>
          </w:r>
          <w:r>
            <w:rPr>
              <w:rStyle w:val="PlaceholderText"/>
            </w:rPr>
            <w:t>minor</w:t>
          </w:r>
        </w:p>
      </w:docPartBody>
    </w:docPart>
    <w:docPart>
      <w:docPartPr>
        <w:name w:val="0F5BE9792FA54E7DB7BE943286CB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FB7D-83E0-4447-8AEC-B9CAEF3B22BA}"/>
      </w:docPartPr>
      <w:docPartBody>
        <w:p w:rsidR="00606728" w:rsidRDefault="003E6953" w:rsidP="003E6953">
          <w:pPr>
            <w:pStyle w:val="0F5BE9792FA54E7DB7BE943286CB2020"/>
          </w:pPr>
          <w:r w:rsidRPr="009D0D3B">
            <w:rPr>
              <w:rStyle w:val="PlaceholderText"/>
            </w:rPr>
            <w:t>P</w:t>
          </w:r>
          <w:r>
            <w:rPr>
              <w:rStyle w:val="PlaceholderText"/>
              <w:sz w:val="20"/>
              <w:szCs w:val="20"/>
            </w:rPr>
            <w:t>lace where the consent has been issued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6D31189602E4C898134CB22A084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E024-A066-45C1-A096-21F94E37B12E}"/>
      </w:docPartPr>
      <w:docPartBody>
        <w:p w:rsidR="00606728" w:rsidRDefault="003E6953" w:rsidP="003E6953">
          <w:pPr>
            <w:pStyle w:val="76D31189602E4C898134CB22A0845960"/>
          </w:pPr>
          <w:r w:rsidRPr="009D0D3B">
            <w:rPr>
              <w:rStyle w:val="PlaceholderText"/>
              <w:sz w:val="20"/>
              <w:szCs w:val="20"/>
            </w:rPr>
            <w:t>Artwork description, technique and how it relates with the Inter-American Democratic Charter principles and values. Please attach one page to the registration form If more space is needed</w:t>
          </w:r>
        </w:p>
      </w:docPartBody>
    </w:docPart>
    <w:docPart>
      <w:docPartPr>
        <w:name w:val="69AF22D84B2C452090F40C30A8C7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F010-269C-42EF-8E6C-7E8CEF929035}"/>
      </w:docPartPr>
      <w:docPartBody>
        <w:p w:rsidR="00606728" w:rsidRDefault="003E6953" w:rsidP="003E6953">
          <w:pPr>
            <w:pStyle w:val="69AF22D84B2C452090F40C30A8C7F900"/>
          </w:pPr>
          <w:r w:rsidRPr="00582385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 xml:space="preserve">today’s </w:t>
          </w:r>
          <w:r w:rsidRPr="00582385">
            <w:rPr>
              <w:rStyle w:val="PlaceholderText"/>
            </w:rPr>
            <w:t>date.</w:t>
          </w:r>
        </w:p>
      </w:docPartBody>
    </w:docPart>
    <w:docPart>
      <w:docPartPr>
        <w:name w:val="901C3BC952254B099139F21571C3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65F8-89D3-414B-9788-54CEAA5FDC24}"/>
      </w:docPartPr>
      <w:docPartBody>
        <w:p w:rsidR="00606728" w:rsidRDefault="003E6953" w:rsidP="003E6953">
          <w:pPr>
            <w:pStyle w:val="901C3BC952254B099139F21571C30152"/>
          </w:pPr>
          <w:r w:rsidRPr="009D0D3B">
            <w:rPr>
              <w:rStyle w:val="PlaceholderText"/>
            </w:rPr>
            <w:t>Please enter artwork’s title</w:t>
          </w:r>
          <w:r w:rsidRPr="00582385">
            <w:rPr>
              <w:rStyle w:val="PlaceholderText"/>
            </w:rPr>
            <w:t>.</w:t>
          </w:r>
        </w:p>
      </w:docPartBody>
    </w:docPart>
    <w:docPart>
      <w:docPartPr>
        <w:name w:val="93E4FB8C1EA44AEFBBE37D318E83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8330-1451-4C83-BC6B-3E5E2079DB41}"/>
      </w:docPartPr>
      <w:docPartBody>
        <w:p w:rsidR="00962A53" w:rsidRDefault="003E6953" w:rsidP="003E6953">
          <w:pPr>
            <w:pStyle w:val="93E4FB8C1EA44AEFBBE37D318E83A6C6"/>
          </w:pPr>
          <w:r w:rsidRPr="009D0D3B">
            <w:rPr>
              <w:rStyle w:val="PlaceholderText"/>
              <w:sz w:val="20"/>
              <w:szCs w:val="20"/>
            </w:rPr>
            <w:t>Enter DOB</w:t>
          </w:r>
          <w:r w:rsidRPr="00BF635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D"/>
    <w:rsid w:val="00124FAE"/>
    <w:rsid w:val="003E6953"/>
    <w:rsid w:val="005362FA"/>
    <w:rsid w:val="00606728"/>
    <w:rsid w:val="00701543"/>
    <w:rsid w:val="0082663D"/>
    <w:rsid w:val="0090612F"/>
    <w:rsid w:val="00962A53"/>
    <w:rsid w:val="009D1084"/>
    <w:rsid w:val="00B6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6953"/>
    <w:rPr>
      <w:color w:val="808080"/>
    </w:rPr>
  </w:style>
  <w:style w:type="paragraph" w:customStyle="1" w:styleId="E46BC6D83238471BAE8B306E2022E524">
    <w:name w:val="E46BC6D83238471BAE8B306E2022E524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">
    <w:name w:val="2720BD5DF9CC49E0877FEFED5C8FA766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">
    <w:name w:val="78D1EBA8300C4AD294DB085E34CC423D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3E4FB8C1EA44AEFBBE37D318E83A6C6">
    <w:name w:val="93E4FB8C1EA44AEFBBE37D318E83A6C6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">
    <w:name w:val="CCB7D7FCC5424CE08015A03DFC92B950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">
    <w:name w:val="90435F1A82D14AFFB246430475942AFC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">
    <w:name w:val="07C1C1D55C87484AB44F90F935242171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">
    <w:name w:val="25AC06DA4CE14266ACF8EB656DCA1C42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">
    <w:name w:val="0F5BE9792FA54E7DB7BE943286CB2020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">
    <w:name w:val="901C3BC952254B099139F21571C30152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">
    <w:name w:val="76D31189602E4C898134CB22A0845960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">
    <w:name w:val="69AF22D84B2C452090F40C30A8C7F900"/>
    <w:rsid w:val="003E695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E46BC6D83238471BAE8B306E2022E5242">
    <w:name w:val="E46BC6D83238471BAE8B306E2022E524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720BD5DF9CC49E0877FEFED5C8FA7662">
    <w:name w:val="2720BD5DF9CC49E0877FEFED5C8FA766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8D1EBA8300C4AD294DB085E34CC423D2">
    <w:name w:val="78D1EBA8300C4AD294DB085E34CC423D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3E4FB8C1EA44AEFBBE37D318E83A6C62">
    <w:name w:val="93E4FB8C1EA44AEFBBE37D318E83A6C6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CCB7D7FCC5424CE08015A03DFC92B9502">
    <w:name w:val="CCB7D7FCC5424CE08015A03DFC92B950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435F1A82D14AFFB246430475942AFC2">
    <w:name w:val="90435F1A82D14AFFB246430475942AFC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7C1C1D55C87484AB44F90F9352421712">
    <w:name w:val="07C1C1D55C87484AB44F90F935242171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25AC06DA4CE14266ACF8EB656DCA1C422">
    <w:name w:val="25AC06DA4CE14266ACF8EB656DCA1C42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0F5BE9792FA54E7DB7BE943286CB20202">
    <w:name w:val="0F5BE9792FA54E7DB7BE943286CB2020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901C3BC952254B099139F21571C301522">
    <w:name w:val="901C3BC952254B099139F21571C30152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76D31189602E4C898134CB22A08459602">
    <w:name w:val="76D31189602E4C898134CB22A0845960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  <w:style w:type="paragraph" w:customStyle="1" w:styleId="69AF22D84B2C452090F40C30A8C7F9002">
    <w:name w:val="69AF22D84B2C452090F40C30A8C7F9002"/>
    <w:rsid w:val="00701543"/>
    <w:pPr>
      <w:spacing w:line="240" w:lineRule="auto"/>
      <w:jc w:val="center"/>
    </w:pPr>
    <w:rPr>
      <w:rFonts w:eastAsia="Franklin Gothic Book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17:19:00Z</dcterms:created>
  <dcterms:modified xsi:type="dcterms:W3CDTF">2021-06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